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CA3E" w14:textId="4BAA2A6E" w:rsidR="0059560C" w:rsidRDefault="00FD76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D2B74" wp14:editId="5A53FA32">
                <wp:simplePos x="0" y="0"/>
                <wp:positionH relativeFrom="margin">
                  <wp:align>left</wp:align>
                </wp:positionH>
                <wp:positionV relativeFrom="paragraph">
                  <wp:posOffset>1724025</wp:posOffset>
                </wp:positionV>
                <wp:extent cx="7596554" cy="1304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554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68E4A" w14:textId="27632CF7" w:rsidR="003C36C8" w:rsidRPr="003C36C8" w:rsidRDefault="00FD76D3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ニス教室</w:t>
                            </w:r>
                          </w:p>
                          <w:p w14:paraId="15677ECE" w14:textId="3041BE33" w:rsidR="003C36C8" w:rsidRDefault="003C36C8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6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D76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度</w:t>
                            </w:r>
                            <w:r w:rsidR="00B066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76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、金曜日指導</w:t>
                            </w:r>
                            <w:r w:rsidRPr="003C36C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E6211E0" w14:textId="77777777" w:rsidR="003C36C8" w:rsidRPr="003C36C8" w:rsidRDefault="003C36C8" w:rsidP="003C36C8">
                            <w:pPr>
                              <w:snapToGrid w:val="0"/>
                              <w:spacing w:line="9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D2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35.75pt;width:598.15pt;height:10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" filled="f" stroked="f">
                <v:textbox inset="5.85pt,.7pt,5.85pt,.7pt">
                  <w:txbxContent>
                    <w:p w14:paraId="47268E4A" w14:textId="27632CF7" w:rsidR="003C36C8" w:rsidRPr="003C36C8" w:rsidRDefault="00FD76D3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ニス教室</w:t>
                      </w:r>
                    </w:p>
                    <w:p w14:paraId="15677ECE" w14:textId="3041BE33" w:rsidR="003C36C8" w:rsidRDefault="003C36C8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6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D76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度</w:t>
                      </w:r>
                      <w:r w:rsidR="00B066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76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、金曜日指導</w:t>
                      </w:r>
                      <w:r w:rsidRPr="003C36C8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E6211E0" w14:textId="77777777" w:rsidR="003C36C8" w:rsidRPr="003C36C8" w:rsidRDefault="003C36C8" w:rsidP="003C36C8">
                      <w:pPr>
                        <w:snapToGrid w:val="0"/>
                        <w:spacing w:line="900" w:lineRule="exact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12D01" wp14:editId="0C03CCD9">
                <wp:simplePos x="0" y="0"/>
                <wp:positionH relativeFrom="margin">
                  <wp:posOffset>125605</wp:posOffset>
                </wp:positionH>
                <wp:positionV relativeFrom="paragraph">
                  <wp:posOffset>4556927</wp:posOffset>
                </wp:positionV>
                <wp:extent cx="8390374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0374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885F" w14:textId="2DB53576" w:rsidR="003C36C8" w:rsidRPr="003C36C8" w:rsidRDefault="00FD76D3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遠友塾のボランティアで英語の授業をしている。</w:t>
                            </w:r>
                            <w:r w:rsidR="003C36C8" w:rsidRPr="003C36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 </w:t>
                            </w:r>
                          </w:p>
                          <w:p w14:paraId="1FF5585E" w14:textId="0389474D" w:rsidR="003C36C8" w:rsidRPr="003C36C8" w:rsidRDefault="003C36C8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6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 　　　　　　　　　　　　　　　　　　　　　　　</w:t>
                            </w:r>
                          </w:p>
                          <w:p w14:paraId="532B28FD" w14:textId="5C86B370" w:rsidR="003C36C8" w:rsidRPr="003C36C8" w:rsidRDefault="003C36C8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6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2D01" id="テキスト ボックス 12" o:spid="_x0000_s1027" type="#_x0000_t202" style="position:absolute;left:0;text-align:left;margin-left:9.9pt;margin-top:358.8pt;width:660.6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" filled="f" stroked="f">
                <v:textbox inset="5.85pt,.7pt,5.85pt,.7pt">
                  <w:txbxContent>
                    <w:p w14:paraId="18CD885F" w14:textId="2DB53576" w:rsidR="003C36C8" w:rsidRPr="003C36C8" w:rsidRDefault="00FD76D3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遠友塾のボランティアで英語の授業をしている。</w:t>
                      </w:r>
                      <w:r w:rsidR="003C36C8" w:rsidRPr="003C36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 </w:t>
                      </w:r>
                    </w:p>
                    <w:p w14:paraId="1FF5585E" w14:textId="0389474D" w:rsidR="003C36C8" w:rsidRPr="003C36C8" w:rsidRDefault="003C36C8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6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 　　　　　　　　　　　　　　　　　　　　　　　</w:t>
                      </w:r>
                    </w:p>
                    <w:p w14:paraId="532B28FD" w14:textId="5C86B370" w:rsidR="003C36C8" w:rsidRPr="003C36C8" w:rsidRDefault="003C36C8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6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0999" wp14:editId="094AE7EA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9401175" cy="14738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175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1920C" w14:textId="59AB43FE" w:rsidR="00C92A6F" w:rsidRPr="00014F31" w:rsidRDefault="00FD76D3" w:rsidP="008A562E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中　裕子</w:t>
                            </w:r>
                            <w:r w:rsidR="00C92A6F" w:rsidRPr="00014F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なか　ひろ</w:t>
                            </w:r>
                            <w:r w:rsidR="007679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C92A6F" w:rsidRPr="00014F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0999" id="テキスト ボックス 2" o:spid="_x0000_s1028" type="#_x0000_t202" style="position:absolute;left:0;text-align:left;margin-left:0;margin-top:-16.5pt;width:740.25pt;height:116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" filled="f" stroked="f">
                <v:textbox inset="5.85pt,.7pt,5.85pt,.7pt">
                  <w:txbxContent>
                    <w:p w14:paraId="48C1920C" w14:textId="59AB43FE" w:rsidR="00C92A6F" w:rsidRPr="00014F31" w:rsidRDefault="00FD76D3" w:rsidP="008A562E">
                      <w:pPr>
                        <w:rPr>
                          <w:rFonts w:ascii="メイリオ" w:eastAsia="メイリオ" w:hAnsi="メイリオ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中　裕子</w:t>
                      </w:r>
                      <w:r w:rsidR="00C92A6F" w:rsidRPr="00014F31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なか　ひろ</w:t>
                      </w:r>
                      <w:r w:rsidR="0076798D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C92A6F" w:rsidRPr="00014F31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D591B" wp14:editId="54EBA475">
                <wp:simplePos x="0" y="0"/>
                <wp:positionH relativeFrom="margin">
                  <wp:posOffset>133350</wp:posOffset>
                </wp:positionH>
                <wp:positionV relativeFrom="paragraph">
                  <wp:posOffset>4924425</wp:posOffset>
                </wp:positionV>
                <wp:extent cx="1971675" cy="7143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72D70" w14:textId="51805AC5" w:rsidR="003C36C8" w:rsidRPr="003C36C8" w:rsidRDefault="003C36C8" w:rsidP="003C36C8">
                            <w:pPr>
                              <w:snapToGrid w:val="0"/>
                              <w:spacing w:line="10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591B" id="テキスト ボックス 13" o:spid="_x0000_s1029" type="#_x0000_t202" style="position:absolute;left:0;text-align:left;margin-left:10.5pt;margin-top:387.75pt;width:155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" filled="f" stroked="f">
                <v:textbox inset="5.85pt,.7pt,5.85pt,.7pt">
                  <w:txbxContent>
                    <w:p w14:paraId="11472D70" w14:textId="51805AC5" w:rsidR="003C36C8" w:rsidRPr="003C36C8" w:rsidRDefault="003C36C8" w:rsidP="003C36C8">
                      <w:pPr>
                        <w:snapToGrid w:val="0"/>
                        <w:spacing w:line="1000" w:lineRule="exact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ッセ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C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8567E" wp14:editId="46F3D3E5">
                <wp:simplePos x="0" y="0"/>
                <wp:positionH relativeFrom="column">
                  <wp:posOffset>171450</wp:posOffset>
                </wp:positionH>
                <wp:positionV relativeFrom="paragraph">
                  <wp:posOffset>5105400</wp:posOffset>
                </wp:positionV>
                <wp:extent cx="1495425" cy="4286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85BAC" id="正方形/長方形 17" o:spid="_x0000_s1026" style="position:absolute;left:0;text-align:left;margin-left:13.5pt;margin-top:402pt;width:117.7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" filled="f" strokecolor="black [3213]" strokeweight="1pt"/>
            </w:pict>
          </mc:Fallback>
        </mc:AlternateContent>
      </w:r>
      <w:r w:rsidR="00603C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D62FC" wp14:editId="65BFE159">
                <wp:simplePos x="0" y="0"/>
                <wp:positionH relativeFrom="page">
                  <wp:posOffset>495300</wp:posOffset>
                </wp:positionH>
                <wp:positionV relativeFrom="paragraph">
                  <wp:posOffset>5572125</wp:posOffset>
                </wp:positionV>
                <wp:extent cx="9658350" cy="10382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66697" w14:textId="6218832F" w:rsidR="00A4614E" w:rsidRPr="003C36C8" w:rsidRDefault="00FD76D3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ニスは長い友達です。とても楽しいので年齢を気にせず始め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62FC" id="テキスト ボックス 8" o:spid="_x0000_s1030" type="#_x0000_t202" style="position:absolute;left:0;text-align:left;margin-left:39pt;margin-top:438.75pt;width:760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" filled="f" stroked="f">
                <v:textbox inset="5.85pt,.7pt,5.85pt,.7pt">
                  <w:txbxContent>
                    <w:p w14:paraId="49C66697" w14:textId="6218832F" w:rsidR="00A4614E" w:rsidRPr="003C36C8" w:rsidRDefault="00FD76D3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ニスは長い友達です。とても楽しいので年齢を気にせず始めてみませんか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CC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19E3A" wp14:editId="38F69D5B">
                <wp:simplePos x="0" y="0"/>
                <wp:positionH relativeFrom="column">
                  <wp:posOffset>200025</wp:posOffset>
                </wp:positionH>
                <wp:positionV relativeFrom="paragraph">
                  <wp:posOffset>3095625</wp:posOffset>
                </wp:positionV>
                <wp:extent cx="1495425" cy="4286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5F81B" id="正方形/長方形 15" o:spid="_x0000_s1026" style="position:absolute;left:0;text-align:left;margin-left:15.75pt;margin-top:243.75pt;width:117.75pt;height:3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" filled="f" strokecolor="black [3213]" strokeweight="1pt"/>
            </w:pict>
          </mc:Fallback>
        </mc:AlternateContent>
      </w:r>
      <w:r w:rsidR="00603CC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06BF" wp14:editId="1E5AC0E3">
                <wp:simplePos x="0" y="0"/>
                <wp:positionH relativeFrom="column">
                  <wp:posOffset>200025</wp:posOffset>
                </wp:positionH>
                <wp:positionV relativeFrom="paragraph">
                  <wp:posOffset>4124325</wp:posOffset>
                </wp:positionV>
                <wp:extent cx="895350" cy="4286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0B474" id="正方形/長方形 16" o:spid="_x0000_s1026" style="position:absolute;left:0;text-align:left;margin-left:15.75pt;margin-top:324.75pt;width:70.5pt;height:3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" filled="f" strokecolor="windowText" strokeweight="1pt"/>
            </w:pict>
          </mc:Fallback>
        </mc:AlternateContent>
      </w:r>
      <w:r w:rsidR="00603C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926D0" wp14:editId="0F3CF453">
                <wp:simplePos x="0" y="0"/>
                <wp:positionH relativeFrom="margin">
                  <wp:posOffset>200025</wp:posOffset>
                </wp:positionH>
                <wp:positionV relativeFrom="paragraph">
                  <wp:posOffset>2905125</wp:posOffset>
                </wp:positionV>
                <wp:extent cx="2343150" cy="7524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2B505" w14:textId="0EF09DBC" w:rsidR="003C36C8" w:rsidRPr="003C36C8" w:rsidRDefault="003C36C8" w:rsidP="003C36C8">
                            <w:pPr>
                              <w:snapToGrid w:val="0"/>
                              <w:spacing w:line="10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ーツ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26D0" id="テキスト ボックス 9" o:spid="_x0000_s1031" type="#_x0000_t202" style="position:absolute;left:0;text-align:left;margin-left:15.75pt;margin-top:228.75pt;width:184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O7EgIAACgEAAAOAAAAZHJzL2Uyb0RvYy54bWysU01vGjEQvVfKf7B8DwsEClmxRDQRVSWU&#10;RCJVzsZrsyvZHtc27NJf37GXr6Y9Vb14xzOz8/He8+yh1YrshfM1mIIOen1KhOFQ1mZb0O9vy9sp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" filled="f" stroked="f">
                <v:textbox inset="5.85pt,.7pt,5.85pt,.7pt">
                  <w:txbxContent>
                    <w:p w14:paraId="5982B505" w14:textId="0EF09DBC" w:rsidR="003C36C8" w:rsidRPr="003C36C8" w:rsidRDefault="003C36C8" w:rsidP="003C36C8">
                      <w:pPr>
                        <w:snapToGrid w:val="0"/>
                        <w:spacing w:line="1000" w:lineRule="exact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A9F01" wp14:editId="60747C64">
                <wp:simplePos x="0" y="0"/>
                <wp:positionH relativeFrom="margin">
                  <wp:posOffset>114300</wp:posOffset>
                </wp:positionH>
                <wp:positionV relativeFrom="paragraph">
                  <wp:posOffset>3543300</wp:posOffset>
                </wp:positionV>
                <wp:extent cx="5229225" cy="590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4F149" w14:textId="250FB368" w:rsidR="003C36C8" w:rsidRPr="003C36C8" w:rsidRDefault="00FD76D3" w:rsidP="003C36C8">
                            <w:pPr>
                              <w:snapToGrid w:val="0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ニス（４９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9F01" id="テキスト ボックス 10" o:spid="_x0000_s1032" type="#_x0000_t202" style="position:absolute;left:0;text-align:left;margin-left:9pt;margin-top:279pt;width:411.7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" filled="f" stroked="f">
                <v:textbox inset="5.85pt,.7pt,5.85pt,.7pt">
                  <w:txbxContent>
                    <w:p w14:paraId="7F34F149" w14:textId="250FB368" w:rsidR="003C36C8" w:rsidRPr="003C36C8" w:rsidRDefault="00FD76D3" w:rsidP="003C36C8">
                      <w:pPr>
                        <w:snapToGrid w:val="0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ニス（４９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93179" wp14:editId="79544313">
                <wp:simplePos x="0" y="0"/>
                <wp:positionH relativeFrom="margin">
                  <wp:posOffset>200025</wp:posOffset>
                </wp:positionH>
                <wp:positionV relativeFrom="paragraph">
                  <wp:posOffset>3943350</wp:posOffset>
                </wp:positionV>
                <wp:extent cx="962025" cy="7143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A0FFA" w14:textId="33E1AA3B" w:rsidR="003C36C8" w:rsidRPr="003C36C8" w:rsidRDefault="003C36C8" w:rsidP="003C36C8">
                            <w:pPr>
                              <w:snapToGrid w:val="0"/>
                              <w:spacing w:line="10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　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3179" id="テキスト ボックス 11" o:spid="_x0000_s1033" type="#_x0000_t202" style="position:absolute;left:0;text-align:left;margin-left:15.75pt;margin-top:310.5pt;width:75.7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" filled="f" stroked="f">
                <v:textbox inset="5.85pt,.7pt,5.85pt,.7pt">
                  <w:txbxContent>
                    <w:p w14:paraId="718A0FFA" w14:textId="33E1AA3B" w:rsidR="003C36C8" w:rsidRPr="003C36C8" w:rsidRDefault="003C36C8" w:rsidP="003C36C8">
                      <w:pPr>
                        <w:snapToGrid w:val="0"/>
                        <w:spacing w:line="1000" w:lineRule="exact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　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6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4FAE0" wp14:editId="15BFE23F">
                <wp:simplePos x="0" y="0"/>
                <wp:positionH relativeFrom="margin">
                  <wp:posOffset>133350</wp:posOffset>
                </wp:positionH>
                <wp:positionV relativeFrom="paragraph">
                  <wp:posOffset>1123950</wp:posOffset>
                </wp:positionV>
                <wp:extent cx="1285875" cy="752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97ED4" w14:textId="5C185911" w:rsidR="003C36C8" w:rsidRPr="003C36C8" w:rsidRDefault="003C36C8" w:rsidP="003C36C8">
                            <w:pPr>
                              <w:snapToGrid w:val="0"/>
                              <w:spacing w:line="10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6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FAE0" id="テキスト ボックス 4" o:spid="_x0000_s1034" type="#_x0000_t202" style="position:absolute;left:0;text-align:left;margin-left:10.5pt;margin-top:88.5pt;width:101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" filled="f" stroked="f">
                <v:textbox inset="5.85pt,.7pt,5.85pt,.7pt">
                  <w:txbxContent>
                    <w:p w14:paraId="7E397ED4" w14:textId="5C185911" w:rsidR="003C36C8" w:rsidRPr="003C36C8" w:rsidRDefault="003C36C8" w:rsidP="003C36C8">
                      <w:pPr>
                        <w:snapToGrid w:val="0"/>
                        <w:spacing w:line="1000" w:lineRule="exact"/>
                        <w:contextualSpacing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6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6C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E98F9" wp14:editId="2373E0D5">
                <wp:simplePos x="0" y="0"/>
                <wp:positionH relativeFrom="column">
                  <wp:posOffset>133350</wp:posOffset>
                </wp:positionH>
                <wp:positionV relativeFrom="paragraph">
                  <wp:posOffset>1323975</wp:posOffset>
                </wp:positionV>
                <wp:extent cx="1266825" cy="4286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3F339" id="正方形/長方形 14" o:spid="_x0000_s1026" style="position:absolute;left:0;text-align:left;margin-left:10.5pt;margin-top:104.25pt;width:99.75pt;height:3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" filled="f" strokecolor="black [3213]" strokeweight="1pt"/>
            </w:pict>
          </mc:Fallback>
        </mc:AlternateContent>
      </w:r>
      <w:r w:rsidR="006B0BF9">
        <w:rPr>
          <w:noProof/>
        </w:rPr>
        <w:drawing>
          <wp:anchor distT="0" distB="0" distL="114300" distR="114300" simplePos="0" relativeHeight="251658240" behindDoc="0" locked="0" layoutInCell="1" allowOverlap="1" wp14:anchorId="0D5DB9EC" wp14:editId="49B63F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10336" cy="6629400"/>
            <wp:effectExtent l="0" t="0" r="635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336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560C" w:rsidSect="00616C6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2FFC" w14:textId="77777777" w:rsidR="00283752" w:rsidRDefault="00283752" w:rsidP="008C0B36">
      <w:r>
        <w:separator/>
      </w:r>
    </w:p>
  </w:endnote>
  <w:endnote w:type="continuationSeparator" w:id="0">
    <w:p w14:paraId="354E2FE5" w14:textId="77777777" w:rsidR="00283752" w:rsidRDefault="00283752" w:rsidP="008C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B775" w14:textId="77777777" w:rsidR="00283752" w:rsidRDefault="00283752" w:rsidP="008C0B36">
      <w:r>
        <w:separator/>
      </w:r>
    </w:p>
  </w:footnote>
  <w:footnote w:type="continuationSeparator" w:id="0">
    <w:p w14:paraId="5DBF2EE9" w14:textId="77777777" w:rsidR="00283752" w:rsidRDefault="00283752" w:rsidP="008C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6F"/>
    <w:rsid w:val="00014F31"/>
    <w:rsid w:val="0009768B"/>
    <w:rsid w:val="000C4756"/>
    <w:rsid w:val="00112320"/>
    <w:rsid w:val="001C0A83"/>
    <w:rsid w:val="001E1FB5"/>
    <w:rsid w:val="00226B0E"/>
    <w:rsid w:val="0024091C"/>
    <w:rsid w:val="00283752"/>
    <w:rsid w:val="002D57EF"/>
    <w:rsid w:val="002F16EF"/>
    <w:rsid w:val="003A17B0"/>
    <w:rsid w:val="003C36C8"/>
    <w:rsid w:val="00475A57"/>
    <w:rsid w:val="004D7807"/>
    <w:rsid w:val="0059560C"/>
    <w:rsid w:val="005D0F43"/>
    <w:rsid w:val="00603CCF"/>
    <w:rsid w:val="00613F3F"/>
    <w:rsid w:val="00616C64"/>
    <w:rsid w:val="006B0BF9"/>
    <w:rsid w:val="0076798D"/>
    <w:rsid w:val="00796086"/>
    <w:rsid w:val="007F796D"/>
    <w:rsid w:val="008138CC"/>
    <w:rsid w:val="008A562E"/>
    <w:rsid w:val="008C0B36"/>
    <w:rsid w:val="008D12D4"/>
    <w:rsid w:val="009F5C64"/>
    <w:rsid w:val="00A01971"/>
    <w:rsid w:val="00A4614E"/>
    <w:rsid w:val="00A71E1E"/>
    <w:rsid w:val="00B0665E"/>
    <w:rsid w:val="00B24450"/>
    <w:rsid w:val="00C92A6F"/>
    <w:rsid w:val="00CA3694"/>
    <w:rsid w:val="00F35E88"/>
    <w:rsid w:val="00F464C8"/>
    <w:rsid w:val="00F56668"/>
    <w:rsid w:val="00F63F5F"/>
    <w:rsid w:val="00FA1381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A3873"/>
  <w15:chartTrackingRefBased/>
  <w15:docId w15:val="{64993A4D-3EB4-4F4D-A59A-B82A6309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B36"/>
  </w:style>
  <w:style w:type="paragraph" w:styleId="a5">
    <w:name w:val="footer"/>
    <w:basedOn w:val="a"/>
    <w:link w:val="a6"/>
    <w:uiPriority w:val="99"/>
    <w:unhideWhenUsed/>
    <w:rsid w:val="008C0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312F-B743-4FE5-8FEE-04AA619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佳純</dc:creator>
  <cp:keywords/>
  <dc:description/>
  <cp:lastModifiedBy>秋山　侑紀</cp:lastModifiedBy>
  <cp:revision>23</cp:revision>
  <cp:lastPrinted>2023-11-03T02:37:00Z</cp:lastPrinted>
  <dcterms:created xsi:type="dcterms:W3CDTF">2022-12-12T09:31:00Z</dcterms:created>
  <dcterms:modified xsi:type="dcterms:W3CDTF">2024-03-02T00:24:00Z</dcterms:modified>
</cp:coreProperties>
</file>